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4C" w:rsidRPr="0014424C" w:rsidRDefault="0014424C" w:rsidP="0014424C">
      <w:pPr>
        <w:spacing w:after="0"/>
        <w:jc w:val="center"/>
        <w:rPr>
          <w:rFonts w:ascii="Arial" w:hAnsi="Arial" w:cs="Arial"/>
          <w:b/>
          <w:i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i/>
          <w:sz w:val="36"/>
          <w:szCs w:val="36"/>
        </w:rPr>
        <w:t xml:space="preserve">Schreibe einen Bericht über </w:t>
      </w:r>
      <w:r w:rsidRPr="0014424C">
        <w:rPr>
          <w:rFonts w:ascii="Arial" w:hAnsi="Arial" w:cs="Arial"/>
          <w:b/>
          <w:i/>
          <w:sz w:val="36"/>
          <w:szCs w:val="36"/>
        </w:rPr>
        <w:t>einen Arbeitstag!</w:t>
      </w:r>
    </w:p>
    <w:p w:rsidR="0014424C" w:rsidRDefault="00594147" w:rsidP="006E343F">
      <w:pPr>
        <w:tabs>
          <w:tab w:val="left" w:pos="579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149860</wp:posOffset>
                </wp:positionV>
                <wp:extent cx="1471930" cy="323850"/>
                <wp:effectExtent l="13970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BA7" w:rsidRPr="006E343F" w:rsidRDefault="00B16B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7pt;margin-top:11.8pt;width:115.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">
                <v:textbox>
                  <w:txbxContent>
                    <w:p w:rsidR="00B16BA7" w:rsidRPr="006E343F" w:rsidRDefault="00B16BA7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49860</wp:posOffset>
                </wp:positionV>
                <wp:extent cx="1132840" cy="318135"/>
                <wp:effectExtent l="10160" t="9525" r="952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43F" w:rsidRPr="006E343F" w:rsidRDefault="006E34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44.65pt;margin-top:11.8pt;width:89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">
                <v:textbox>
                  <w:txbxContent>
                    <w:p w:rsidR="006E343F" w:rsidRPr="006E343F" w:rsidRDefault="006E343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2320" w:rsidRPr="0014424C" w:rsidRDefault="00732320" w:rsidP="006E343F">
      <w:pPr>
        <w:tabs>
          <w:tab w:val="left" w:pos="5790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14424C">
        <w:rPr>
          <w:rFonts w:ascii="Arial" w:hAnsi="Arial" w:cs="Arial"/>
          <w:b/>
          <w:i/>
          <w:sz w:val="24"/>
          <w:szCs w:val="24"/>
        </w:rPr>
        <w:t>So verlief mein</w:t>
      </w:r>
      <w:r w:rsidR="006E343F" w:rsidRPr="0014424C">
        <w:rPr>
          <w:rFonts w:ascii="Arial" w:hAnsi="Arial" w:cs="Arial"/>
          <w:b/>
          <w:i/>
          <w:sz w:val="24"/>
          <w:szCs w:val="24"/>
        </w:rPr>
        <w:t xml:space="preserve"> </w:t>
      </w:r>
      <w:r w:rsidRPr="0014424C">
        <w:rPr>
          <w:rFonts w:ascii="Arial" w:hAnsi="Arial" w:cs="Arial"/>
          <w:b/>
          <w:i/>
          <w:sz w:val="24"/>
          <w:szCs w:val="24"/>
        </w:rPr>
        <w:t xml:space="preserve">Arbeitstag am </w:t>
      </w:r>
      <w:r w:rsidR="00E24E1F" w:rsidRPr="0014424C">
        <w:rPr>
          <w:rFonts w:ascii="Arial" w:hAnsi="Arial" w:cs="Arial"/>
          <w:b/>
          <w:i/>
          <w:sz w:val="24"/>
          <w:szCs w:val="24"/>
        </w:rPr>
        <w:t xml:space="preserve">  </w:t>
      </w:r>
      <w:r w:rsidR="006E343F" w:rsidRPr="0014424C">
        <w:rPr>
          <w:rFonts w:ascii="Arial" w:hAnsi="Arial" w:cs="Arial"/>
          <w:b/>
          <w:i/>
          <w:sz w:val="24"/>
          <w:szCs w:val="24"/>
        </w:rPr>
        <w:t xml:space="preserve">                                 </w:t>
      </w:r>
      <w:r w:rsidR="00E24E1F" w:rsidRPr="0014424C">
        <w:rPr>
          <w:rFonts w:ascii="Arial" w:hAnsi="Arial" w:cs="Arial"/>
          <w:b/>
          <w:i/>
          <w:sz w:val="24"/>
          <w:szCs w:val="24"/>
        </w:rPr>
        <w:t xml:space="preserve">   </w:t>
      </w:r>
      <w:r w:rsidR="006E343F" w:rsidRPr="0014424C">
        <w:rPr>
          <w:rFonts w:ascii="Arial" w:hAnsi="Arial" w:cs="Arial"/>
          <w:b/>
          <w:i/>
          <w:sz w:val="24"/>
          <w:szCs w:val="24"/>
        </w:rPr>
        <w:t xml:space="preserve"> , dem </w:t>
      </w:r>
    </w:p>
    <w:p w:rsidR="00732320" w:rsidRDefault="00732320" w:rsidP="00732320">
      <w:pPr>
        <w:spacing w:after="0"/>
        <w:rPr>
          <w:rFonts w:ascii="Arial" w:hAnsi="Arial" w:cs="Arial"/>
          <w:sz w:val="24"/>
          <w:szCs w:val="24"/>
        </w:rPr>
      </w:pPr>
    </w:p>
    <w:p w:rsidR="006E343F" w:rsidRPr="005C31C9" w:rsidRDefault="000D32F9" w:rsidP="00732320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5C31C9" w:rsidRPr="005C31C9">
        <w:rPr>
          <w:rFonts w:ascii="Arial" w:hAnsi="Arial" w:cs="Arial"/>
          <w:b/>
          <w:sz w:val="16"/>
          <w:szCs w:val="16"/>
        </w:rPr>
        <w:t>Tipp:</w:t>
      </w:r>
      <w:r w:rsidR="005C31C9" w:rsidRPr="005C31C9">
        <w:rPr>
          <w:rFonts w:ascii="Arial" w:hAnsi="Arial" w:cs="Arial"/>
          <w:b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b/>
          <w:sz w:val="16"/>
          <w:szCs w:val="16"/>
        </w:rPr>
        <w:t>Checkliste:</w:t>
      </w:r>
    </w:p>
    <w:p w:rsidR="005C31C9" w:rsidRPr="005C31C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>Schreibe d</w:t>
      </w:r>
      <w:r w:rsidR="005C31C9">
        <w:rPr>
          <w:rFonts w:ascii="Arial" w:hAnsi="Arial" w:cs="Arial"/>
          <w:sz w:val="16"/>
          <w:szCs w:val="16"/>
        </w:rPr>
        <w:t>en Bericht erst auf einem Blatt</w:t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  <w:t>Was hast du getan / gearbeitet?</w:t>
      </w:r>
    </w:p>
    <w:p w:rsidR="005C31C9" w:rsidRPr="005C31C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C31C9">
        <w:rPr>
          <w:rFonts w:ascii="Arial" w:hAnsi="Arial" w:cs="Arial"/>
          <w:sz w:val="16"/>
          <w:szCs w:val="16"/>
        </w:rPr>
        <w:t>o</w:t>
      </w:r>
      <w:r w:rsidR="005C31C9" w:rsidRPr="005C31C9">
        <w:rPr>
          <w:rFonts w:ascii="Arial" w:hAnsi="Arial" w:cs="Arial"/>
          <w:sz w:val="16"/>
          <w:szCs w:val="16"/>
        </w:rPr>
        <w:t>der in einem Heft vor.</w:t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ab/>
        <w:t>Wo hast du gearbeitet?</w:t>
      </w:r>
    </w:p>
    <w:p w:rsidR="005C31C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>Überprüfe anhand der Checkliste rechts, ob</w:t>
      </w:r>
      <w:r w:rsidR="005C31C9" w:rsidRPr="005C31C9">
        <w:rPr>
          <w:rFonts w:ascii="Arial" w:hAnsi="Arial" w:cs="Arial"/>
          <w:sz w:val="16"/>
          <w:szCs w:val="16"/>
        </w:rPr>
        <w:tab/>
      </w:r>
      <w:r w:rsidR="005C31C9">
        <w:rPr>
          <w:rFonts w:ascii="Arial" w:hAnsi="Arial" w:cs="Arial"/>
          <w:sz w:val="16"/>
          <w:szCs w:val="16"/>
        </w:rPr>
        <w:tab/>
      </w:r>
      <w:r w:rsidR="005C31C9" w:rsidRPr="005C31C9">
        <w:rPr>
          <w:rFonts w:ascii="Arial" w:hAnsi="Arial" w:cs="Arial"/>
          <w:sz w:val="16"/>
          <w:szCs w:val="16"/>
        </w:rPr>
        <w:t>Mit welchen Materi</w:t>
      </w:r>
      <w:r>
        <w:rPr>
          <w:rFonts w:ascii="Arial" w:hAnsi="Arial" w:cs="Arial"/>
          <w:sz w:val="16"/>
          <w:szCs w:val="16"/>
        </w:rPr>
        <w:t>alien / Werkzeugen hast du gear</w:t>
      </w:r>
      <w:r w:rsidR="005C31C9" w:rsidRPr="005C31C9">
        <w:rPr>
          <w:rFonts w:ascii="Arial" w:hAnsi="Arial" w:cs="Arial"/>
          <w:sz w:val="16"/>
          <w:szCs w:val="16"/>
        </w:rPr>
        <w:t>beitet?</w:t>
      </w:r>
    </w:p>
    <w:p w:rsidR="000D32F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Du das Wichtigste berücksichtigt hast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Mit wem hast du gearbeitet oder hast du allein gearbeitet?</w:t>
      </w:r>
    </w:p>
    <w:p w:rsidR="000D32F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Übertrage den Bericht anschließend auf dieses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as und wie lange hast du was gemacht?</w:t>
      </w:r>
    </w:p>
    <w:p w:rsidR="000D32F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Blatt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War die Tätigkeit </w:t>
      </w:r>
      <w:r w:rsidR="00CD298B">
        <w:rPr>
          <w:rFonts w:ascii="Arial" w:hAnsi="Arial" w:cs="Arial"/>
          <w:sz w:val="16"/>
          <w:szCs w:val="16"/>
        </w:rPr>
        <w:t xml:space="preserve">einfach oder </w:t>
      </w:r>
      <w:r>
        <w:rPr>
          <w:rFonts w:ascii="Arial" w:hAnsi="Arial" w:cs="Arial"/>
          <w:sz w:val="16"/>
          <w:szCs w:val="16"/>
        </w:rPr>
        <w:t>schwierig?</w:t>
      </w:r>
    </w:p>
    <w:p w:rsidR="000D32F9" w:rsidRDefault="000D32F9" w:rsidP="00732320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Was war erfreulich, was hat dich geärgert?</w:t>
      </w:r>
    </w:p>
    <w:p w:rsidR="00CD298B" w:rsidRDefault="00CD298B" w:rsidP="007323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298B" w:rsidTr="00CD298B">
        <w:trPr>
          <w:trHeight w:val="510"/>
        </w:trPr>
        <w:tc>
          <w:tcPr>
            <w:tcW w:w="9494" w:type="dxa"/>
          </w:tcPr>
          <w:p w:rsidR="00CD298B" w:rsidRDefault="00CD298B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E1F" w:rsidTr="00CD298B">
        <w:trPr>
          <w:trHeight w:val="510"/>
        </w:trPr>
        <w:tc>
          <w:tcPr>
            <w:tcW w:w="9494" w:type="dxa"/>
          </w:tcPr>
          <w:p w:rsidR="00E24E1F" w:rsidRDefault="00E24E1F" w:rsidP="0073232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298B" w:rsidRPr="00CD298B" w:rsidRDefault="00CA0D47" w:rsidP="00CA0D4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te:</w:t>
      </w:r>
    </w:p>
    <w:sectPr w:rsidR="00CD298B" w:rsidRPr="00CD298B" w:rsidSect="00E24E1F">
      <w:headerReference w:type="default" r:id="rId7"/>
      <w:pgSz w:w="11906" w:h="16838"/>
      <w:pgMar w:top="1134" w:right="1134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3F" w:rsidRDefault="006E343F" w:rsidP="006E343F">
      <w:pPr>
        <w:spacing w:after="0" w:line="240" w:lineRule="auto"/>
      </w:pPr>
      <w:r>
        <w:separator/>
      </w:r>
    </w:p>
  </w:endnote>
  <w:endnote w:type="continuationSeparator" w:id="0">
    <w:p w:rsidR="006E343F" w:rsidRDefault="006E343F" w:rsidP="006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3F" w:rsidRDefault="006E343F" w:rsidP="006E343F">
      <w:pPr>
        <w:spacing w:after="0" w:line="240" w:lineRule="auto"/>
      </w:pPr>
      <w:r>
        <w:separator/>
      </w:r>
    </w:p>
  </w:footnote>
  <w:footnote w:type="continuationSeparator" w:id="0">
    <w:p w:rsidR="006E343F" w:rsidRDefault="006E343F" w:rsidP="006E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el"/>
      <w:id w:val="77738743"/>
      <w:placeholder>
        <w:docPart w:val="2B23319872774D618AA2BCDF41BBEB5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343F" w:rsidRDefault="00193334" w:rsidP="00E24E1F">
        <w:pPr>
          <w:pStyle w:val="Kopfzeil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aktikumsbericht von</w:t>
        </w:r>
      </w:p>
    </w:sdtContent>
  </w:sdt>
  <w:p w:rsidR="006E343F" w:rsidRDefault="006E343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20"/>
    <w:rsid w:val="00014565"/>
    <w:rsid w:val="000D32F9"/>
    <w:rsid w:val="000D70AA"/>
    <w:rsid w:val="0014424C"/>
    <w:rsid w:val="00193334"/>
    <w:rsid w:val="00594147"/>
    <w:rsid w:val="005C31C9"/>
    <w:rsid w:val="005E7A01"/>
    <w:rsid w:val="006E343F"/>
    <w:rsid w:val="00732320"/>
    <w:rsid w:val="009F1B21"/>
    <w:rsid w:val="00B16BA7"/>
    <w:rsid w:val="00CA0D47"/>
    <w:rsid w:val="00CD298B"/>
    <w:rsid w:val="00E2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1A622E-39FF-4FC6-AA81-9115FD2A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70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6B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43F"/>
  </w:style>
  <w:style w:type="paragraph" w:styleId="Fuzeile">
    <w:name w:val="footer"/>
    <w:basedOn w:val="Standard"/>
    <w:link w:val="FuzeileZchn"/>
    <w:uiPriority w:val="99"/>
    <w:semiHidden/>
    <w:unhideWhenUsed/>
    <w:rsid w:val="006E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E343F"/>
  </w:style>
  <w:style w:type="table" w:styleId="Tabellenraster">
    <w:name w:val="Table Grid"/>
    <w:basedOn w:val="NormaleTabelle"/>
    <w:uiPriority w:val="59"/>
    <w:rsid w:val="00CD298B"/>
    <w:pPr>
      <w:spacing w:after="0" w:line="240" w:lineRule="auto"/>
    </w:pPr>
    <w:tblPr>
      <w:tblBorders>
        <w:insideH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CD29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CD29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23319872774D618AA2BCDF41BBE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D8F28-F6BD-4C9E-849A-AE7D790F3053}"/>
      </w:docPartPr>
      <w:docPartBody>
        <w:p w:rsidR="00194519" w:rsidRDefault="005B70D1" w:rsidP="005B70D1">
          <w:pPr>
            <w:pStyle w:val="2B23319872774D618AA2BCDF41BBEB5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0D1"/>
    <w:rsid w:val="00194519"/>
    <w:rsid w:val="005B70D1"/>
    <w:rsid w:val="00840D96"/>
    <w:rsid w:val="00A2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45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22AE48579143F6840908571A906F9F">
    <w:name w:val="8022AE48579143F6840908571A906F9F"/>
    <w:rsid w:val="005B70D1"/>
  </w:style>
  <w:style w:type="paragraph" w:customStyle="1" w:styleId="18545DAFA8A14605A7C9905CE46158A0">
    <w:name w:val="18545DAFA8A14605A7C9905CE46158A0"/>
    <w:rsid w:val="005B70D1"/>
  </w:style>
  <w:style w:type="paragraph" w:customStyle="1" w:styleId="2B23319872774D618AA2BCDF41BBEB5C">
    <w:name w:val="2B23319872774D618AA2BCDF41BBEB5C"/>
    <w:rsid w:val="005B70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A023-336E-470F-85CF-02DEF8E4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 von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 von</dc:title>
  <dc:subject/>
  <dc:creator>Vassmer</dc:creator>
  <cp:keywords/>
  <dc:description/>
  <cp:lastModifiedBy>Lehrer</cp:lastModifiedBy>
  <cp:revision>3</cp:revision>
  <dcterms:created xsi:type="dcterms:W3CDTF">2020-01-09T17:45:00Z</dcterms:created>
  <dcterms:modified xsi:type="dcterms:W3CDTF">2020-01-09T17:48:00Z</dcterms:modified>
</cp:coreProperties>
</file>